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2D1A542E" w:rsidR="005E675A" w:rsidRDefault="008825B3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</w:t>
      </w:r>
      <w:r w:rsidR="009178FE">
        <w:rPr>
          <w:rFonts w:ascii="Calibri" w:hAnsi="Calibri" w:cs="Calibri"/>
          <w:lang w:val="en"/>
        </w:rPr>
        <w:t>ay 9</w:t>
      </w:r>
      <w:r w:rsidR="005E675A">
        <w:rPr>
          <w:rFonts w:ascii="Calibri" w:hAnsi="Calibri" w:cs="Calibri"/>
          <w:lang w:val="en"/>
        </w:rPr>
        <w:t xml:space="preserve">, </w:t>
      </w:r>
      <w:proofErr w:type="gramStart"/>
      <w:r w:rsidR="005E675A">
        <w:rPr>
          <w:rFonts w:ascii="Calibri" w:hAnsi="Calibri" w:cs="Calibri"/>
          <w:lang w:val="en"/>
        </w:rPr>
        <w:t>2023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58E419FB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9178FE">
        <w:rPr>
          <w:rFonts w:ascii="Calibri" w:hAnsi="Calibri" w:cs="Calibri"/>
          <w:lang w:val="en"/>
        </w:rPr>
        <w:t>Flame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3347CFD3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9178FE">
        <w:rPr>
          <w:rFonts w:ascii="Calibri" w:hAnsi="Calibri" w:cs="Calibri"/>
          <w:lang w:val="en"/>
        </w:rPr>
        <w:t>Amber Pierce</w:t>
      </w:r>
    </w:p>
    <w:p w14:paraId="6AD0A432" w14:textId="66B5DDB3" w:rsidR="005E675A" w:rsidRPr="005E675A" w:rsidRDefault="008825B3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proved as given</w:t>
      </w:r>
    </w:p>
    <w:p w14:paraId="146CBA96" w14:textId="7467AC69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9178FE">
        <w:rPr>
          <w:rFonts w:ascii="Calibri" w:hAnsi="Calibri" w:cs="Calibri"/>
          <w:lang w:val="en"/>
        </w:rPr>
        <w:t>Sam Carlson</w:t>
      </w:r>
    </w:p>
    <w:p w14:paraId="1A9FB839" w14:textId="37448185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$</w:t>
      </w:r>
      <w:r w:rsidR="008825B3">
        <w:rPr>
          <w:rFonts w:ascii="Calibri" w:hAnsi="Calibri" w:cs="Calibri"/>
          <w:lang w:val="en"/>
        </w:rPr>
        <w:t>2</w:t>
      </w:r>
      <w:r w:rsidR="009178FE">
        <w:rPr>
          <w:rFonts w:ascii="Calibri" w:hAnsi="Calibri" w:cs="Calibri"/>
          <w:lang w:val="en"/>
        </w:rPr>
        <w:t>8,808.58</w:t>
      </w:r>
    </w:p>
    <w:p w14:paraId="7C6B29BC" w14:textId="5A95F65F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362D18FE" w14:textId="616C81D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Adrianna Moore</w:t>
      </w:r>
    </w:p>
    <w:p w14:paraId="0A2D6D45" w14:textId="022AC7BE" w:rsidR="005E675A" w:rsidRDefault="009178F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une</w:t>
      </w:r>
      <w:r w:rsidR="005E675A" w:rsidRPr="005E675A">
        <w:rPr>
          <w:rFonts w:ascii="Calibri" w:hAnsi="Calibri" w:cs="Calibri"/>
          <w:lang w:val="en"/>
        </w:rPr>
        <w:t xml:space="preserve"> Meeting is </w:t>
      </w:r>
      <w:r w:rsidR="008825B3">
        <w:rPr>
          <w:rFonts w:ascii="Calibri" w:hAnsi="Calibri" w:cs="Calibri"/>
          <w:lang w:val="en"/>
        </w:rPr>
        <w:t xml:space="preserve">at Metropolitan Grill. </w:t>
      </w:r>
      <w:r>
        <w:rPr>
          <w:rFonts w:ascii="Calibri" w:hAnsi="Calibri" w:cs="Calibri"/>
          <w:lang w:val="en"/>
        </w:rPr>
        <w:t>Multiple Myeloma</w:t>
      </w:r>
      <w:r w:rsidR="008825B3">
        <w:rPr>
          <w:rFonts w:ascii="Calibri" w:hAnsi="Calibri" w:cs="Calibri"/>
          <w:lang w:val="en"/>
        </w:rPr>
        <w:t>.</w:t>
      </w:r>
    </w:p>
    <w:p w14:paraId="2E76AC7B" w14:textId="599CF1D9" w:rsidR="007557AE" w:rsidRPr="005E675A" w:rsidRDefault="007557A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nual education event is July 29 at Cox South. Topic will focus on nursing burnout and self-care.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3236B6C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2E0EF64D" w14:textId="0C6113FF" w:rsidR="005E675A" w:rsidRDefault="009178F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5/23- Ronald McDonald House</w:t>
      </w:r>
    </w:p>
    <w:p w14:paraId="0348DBD5" w14:textId="0EA43F56" w:rsidR="009178FE" w:rsidRPr="005E675A" w:rsidRDefault="009178F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thing Bundt Cakes for Oncology Nursing Month for our nurses</w:t>
      </w:r>
    </w:p>
    <w:p w14:paraId="556625D3" w14:textId="508F1E5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D4D77BE" w14:textId="3EA96937" w:rsidR="008825B3" w:rsidRDefault="007557AE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 Scholarship</w:t>
      </w:r>
      <w:r w:rsidR="008825B3">
        <w:rPr>
          <w:rFonts w:ascii="Calibri" w:hAnsi="Calibri" w:cs="Calibri"/>
          <w:lang w:val="en"/>
        </w:rPr>
        <w:t xml:space="preserve"> is </w:t>
      </w:r>
      <w:r>
        <w:rPr>
          <w:rFonts w:ascii="Calibri" w:hAnsi="Calibri" w:cs="Calibri"/>
          <w:lang w:val="en"/>
        </w:rPr>
        <w:t>currently open</w:t>
      </w:r>
      <w:r w:rsidR="009178FE">
        <w:rPr>
          <w:rFonts w:ascii="Calibri" w:hAnsi="Calibri" w:cs="Calibri"/>
          <w:lang w:val="en"/>
        </w:rPr>
        <w:t>- Yvonne to get out additional information</w:t>
      </w:r>
    </w:p>
    <w:p w14:paraId="26B8693F" w14:textId="410253C5" w:rsidR="008825B3" w:rsidRPr="008825B3" w:rsidRDefault="008825B3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is being planned</w:t>
      </w:r>
      <w:r w:rsidR="009178FE">
        <w:rPr>
          <w:rFonts w:ascii="Calibri" w:hAnsi="Calibri" w:cs="Calibri"/>
          <w:lang w:val="en"/>
        </w:rPr>
        <w:t>- Penciled in 9/23 at Finely Farms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1D0E53CB" w14:textId="2BD10D2D" w:rsidR="007557AE" w:rsidRDefault="009178F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CPD </w:t>
      </w:r>
      <w:r w:rsidR="00797267">
        <w:rPr>
          <w:rFonts w:ascii="Calibri" w:hAnsi="Calibri" w:cs="Calibri"/>
          <w:lang w:val="en"/>
        </w:rPr>
        <w:t>Educational Contact Hours:</w:t>
      </w:r>
    </w:p>
    <w:p w14:paraId="7EE36F0A" w14:textId="5127FAE2" w:rsidR="009178FE" w:rsidRDefault="009178FE" w:rsidP="009178FE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hyperlink r:id="rId9" w:history="1">
        <w:r w:rsidRPr="00FB7523">
          <w:rPr>
            <w:rStyle w:val="Hyperlink"/>
            <w:rFonts w:ascii="Calibri" w:hAnsi="Calibri" w:cs="Calibri"/>
            <w:lang w:val="en"/>
          </w:rPr>
          <w:t>https://www.ons.org/develop-your-career/professional-development/free-ncpd-activities</w:t>
        </w:r>
      </w:hyperlink>
      <w:r>
        <w:rPr>
          <w:rFonts w:ascii="Calibri" w:hAnsi="Calibri" w:cs="Calibri"/>
          <w:lang w:val="en"/>
        </w:rPr>
        <w:t xml:space="preserve"> </w:t>
      </w:r>
    </w:p>
    <w:p w14:paraId="7C3C1CC6" w14:textId="373AC1D2" w:rsidR="007557AE" w:rsidRDefault="009178F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ayla and Yvonne attended ONS Congress- will report at next meeting</w:t>
      </w:r>
    </w:p>
    <w:p w14:paraId="34A2C82C" w14:textId="11547819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spirational Inservice</w:t>
      </w:r>
    </w:p>
    <w:p w14:paraId="70900E27" w14:textId="51E333B0" w:rsidR="009178FE" w:rsidRDefault="009178FE" w:rsidP="009178FE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ositive story of using a kit demo kit to get a patient to agree to having port placed after 2 years of discussions with the patient 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566A6144" w14:textId="5B09C006" w:rsidR="007557AE" w:rsidRPr="008825B3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en"/>
        </w:rPr>
      </w:pPr>
      <w:r>
        <w:t xml:space="preserve">Program: </w:t>
      </w:r>
      <w:r w:rsidR="00797267">
        <w:t xml:space="preserve">A Treatment option for patient with Gastroesophageal Cancers &amp; Treatment Options for Patients with Unresectable or Metastatic Melanoma presented by Jamie </w:t>
      </w:r>
      <w:proofErr w:type="spellStart"/>
      <w:r w:rsidR="00797267">
        <w:t>Rouch</w:t>
      </w:r>
      <w:proofErr w:type="spellEnd"/>
      <w:r w:rsidR="00797267">
        <w:t xml:space="preserve">, MSL-CO-PharmD, BCPPS. Sponsored by Bristol Myers Squibb. 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431704"/>
    <w:rsid w:val="005E675A"/>
    <w:rsid w:val="006242BE"/>
    <w:rsid w:val="007557AE"/>
    <w:rsid w:val="00797267"/>
    <w:rsid w:val="008825B3"/>
    <w:rsid w:val="009178FE"/>
    <w:rsid w:val="00A7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7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s.org/develop-your-career/professional-development/free-ncpd-activ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3-06-04T16:53:00Z</dcterms:created>
  <dcterms:modified xsi:type="dcterms:W3CDTF">2023-06-04T16:53:00Z</dcterms:modified>
</cp:coreProperties>
</file>